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16–ОАОФ/2/2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9» апрел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16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Лисичкин Михаил Сергеевич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Мотоцикл, марка: Хонда VTX1300R, цвет: черный, VIN: 1HFSC52696A313457, г/н: 6306АН77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200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0-289336/2022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Лисичкин Михаил Сергее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слицына Инна Алексее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слицына Инна Алексеевна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15» марта 2024г. 15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8» апреля 2024г. 15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19» апреля 2024г. 15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9» апреля 2024г. 16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216–ОАОФ/1/2</w:t>
      </w:r>
      <w:r>
        <w:t xml:space="preserve"> от </w:t>
      </w:r>
      <w:r>
        <w:rPr>
          <w:u w:val="single"/>
        </w:rPr>
        <w:t>«18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лыгина Марина Викто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7240803751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22:4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остин Иван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298437379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10:5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Кабаков Алексей Евген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158735615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53:0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Нерсесян Карен Владислав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540486792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38:1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Дубиков Илья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501876001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36:3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Потапов Святослав Игор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6230327360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21:1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Деркачёва Алина Вадим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5011883411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7:4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Глухов Владимир Васил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3219017260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16:46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390 0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380 0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лухов Владимир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4 15:50:28.60954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биков Илья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4 15:29:15.19338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4 15:28:47.4226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биков Илья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4 15:28:16.3138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4 15:27:11.2445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биков Илья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4 15:26:33.6758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4 15:20:16.15562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биков Илья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4 15:19:02.6474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4 15:18:37.6952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тапов Святослав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4 15:18:26.4354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биков Илья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4 15:18:13.5949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тапов Святослав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4 15:16:06.3881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биков Илья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4 15:15:31.8593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4 15:12:19.7956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биков Илья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4 15:12:02.9928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4 15:08:41.05850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биков Илья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4 15:04:49.38500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стин Иван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4 15:02:33.8205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тапов Святослав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4 15:01:57.4677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лухов Владимир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4 15:01:30.377342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Дубиков Илья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товская обл., г. Новочеркасск, пер. Зелёный, д.2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 0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лухов Владимир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3988, Московская область, г. Балашиха, мкр. Павлино, дом 38, квартира 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 0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пяти дней с даты утверждения протокола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 Лисичкин Михаил Сергеевич, р/с 40817810450174563912, ФИЛИАЛ "ЦЕНТРАЛЬНЫЙ" ПУБЛИЧНОГО АКЦИОНЕРНОГО ОБЩЕСТВА "СОВКОМБАНК", 633011, Новосибирская обл., г. Бердск ул. Попова 11., БИК 045004763 ИНН 4401116480 ОГРН 1144400000425 корр/счет 30101810150040000763 КПП 544543001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ислицына Инна Алексеевна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ислицына Инна Алексеевна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